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岑仪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000350637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x6chvu@gmail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新疆省石河子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新疆省石河子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28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06-2012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信息职业技术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天文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08-2018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央音乐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经济与贸易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8年01月-2010年09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山东中池环境工程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战略绩效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配合方案主创设计师完成每季公司拉杆箱产品的设计工作事宜。完成产品画册更新，跟进配合设计变更调整1、配合方案主创设计师完成效果图的设计与制作；2、熟练操作3D软件及其它相关软件，渲染大图并独立完成后期处理工作；3、准确把握设计理念，配合方案设计师完成效果图，跟进配合设计变更调整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7年08月-2014年06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光景生物科技(苏州)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招聘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熟悉亚马逊电商平台，调研平台热卖的产品、利润分析以及竞争对手动态，对客户需求进行分析，做好产品生命周期管理；2、追踪、搜集、分析、汇总及考察评估新产品的信息，开发有潜力的新产品；3、负责产品的导入与产品知识的培训，对各销售平台的销售过程进行指导；4、定期分析销售，库存等数据，提高产品销售业绩与库存周转率；5、懂得辨认侵权产品，能把握好开发的新品侵权违规等问题，清楚各平台规则政策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8.07-2010.08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华天科技电子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浙江区域销售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对于字节跳动IT产品的WEB端和移动端HTML项目设计，实施，维护工作；2.服务器的部署与监控；3.协助其他后端工程师进行代码测试和集成；4.日常需要与产品经理以及UX部门快速交付迭代；5.平时需要follow字节跳动IT部门的Agile+Sprint的工作模式来做交付以及迭代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